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84CD1" w14:textId="77777777" w:rsidR="005170F5" w:rsidRDefault="005170F5" w:rsidP="005170F5">
      <w:pPr>
        <w:rPr>
          <w:rFonts w:ascii="Verdana" w:hAnsi="Verdana"/>
          <w:b/>
        </w:rPr>
      </w:pPr>
    </w:p>
    <w:p w14:paraId="23884CD2" w14:textId="77777777"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14:paraId="23884CD3" w14:textId="77777777" w:rsidR="005170F5" w:rsidRPr="00E04940" w:rsidRDefault="005170F5" w:rsidP="005170F5">
      <w:pPr>
        <w:rPr>
          <w:rFonts w:ascii="Verdana" w:hAnsi="Verdana"/>
          <w:b/>
        </w:rPr>
      </w:pPr>
    </w:p>
    <w:p w14:paraId="23884CD4" w14:textId="77777777" w:rsidR="005170F5" w:rsidRPr="00B20D00" w:rsidRDefault="00000000" w:rsidP="00E27578">
      <w:pPr>
        <w:rPr>
          <w:i/>
        </w:rPr>
      </w:pPr>
      <w:r>
        <w:rPr>
          <w:i/>
          <w:noProof/>
        </w:rPr>
        <w:pict w14:anchorId="23884CE5"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14:paraId="23884CFD" w14:textId="77777777"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14:paraId="23884CD5" w14:textId="77777777" w:rsidR="005170F5" w:rsidRPr="00B20D00" w:rsidRDefault="00000000" w:rsidP="005170F5">
      <w:pPr>
        <w:rPr>
          <w:i/>
        </w:rPr>
      </w:pPr>
      <w:r>
        <w:rPr>
          <w:i/>
          <w:noProof/>
        </w:rPr>
        <w:pict w14:anchorId="23884CE6"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14:paraId="23884CFE" w14:textId="77777777"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 w14:anchorId="23884CE7"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14:paraId="23884CFF" w14:textId="77777777"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14:paraId="23884CD6" w14:textId="77777777" w:rsidR="005170F5" w:rsidRPr="001F546D" w:rsidRDefault="00000000" w:rsidP="005170F5">
      <w:pPr>
        <w:rPr>
          <w:i/>
        </w:rPr>
      </w:pPr>
      <w:r>
        <w:rPr>
          <w:i/>
          <w:noProof/>
        </w:rPr>
        <w:pict w14:anchorId="23884CE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 w14:anchorId="23884CE9"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 w14:anchorId="23884CEA"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14:paraId="23884CD7" w14:textId="77777777"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14:paraId="23884CD8" w14:textId="77777777" w:rsidR="00044CC4" w:rsidRDefault="00000000" w:rsidP="00044CC4">
      <w:pPr>
        <w:pStyle w:val="ListParagraph"/>
        <w:numPr>
          <w:ilvl w:val="0"/>
          <w:numId w:val="6"/>
        </w:numPr>
      </w:pPr>
      <w:r>
        <w:rPr>
          <w:i/>
          <w:noProof/>
        </w:rPr>
        <w:pict w14:anchorId="23884CEB"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14:paraId="23884D00" w14:textId="77777777"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14:paraId="23884D01" w14:textId="77777777" w:rsidR="00A8453F" w:rsidRDefault="00A8453F" w:rsidP="00CB6CF7">
                  <w:pPr>
                    <w:rPr>
                      <w:szCs w:val="20"/>
                    </w:rPr>
                  </w:pPr>
                  <w:r w:rsidRPr="00A8453F">
                    <w:rPr>
                      <w:szCs w:val="20"/>
                    </w:rPr>
                    <w:t>PREDICT URL TYPE,</w:t>
                  </w:r>
                </w:p>
                <w:p w14:paraId="23884D02" w14:textId="77777777" w:rsidR="00CB6CF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14:paraId="23884D03" w14:textId="77777777"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14:paraId="23884CD9" w14:textId="77777777" w:rsidR="00DB0DEC" w:rsidRDefault="00000000" w:rsidP="00DB0DEC">
      <w:pPr>
        <w:tabs>
          <w:tab w:val="left" w:pos="1139"/>
        </w:tabs>
      </w:pPr>
      <w:r>
        <w:rPr>
          <w:i/>
          <w:noProof/>
        </w:rPr>
        <w:pict w14:anchorId="23884CEC"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14:paraId="23884D04" w14:textId="77777777" w:rsidR="00CB6CF7" w:rsidRDefault="00CB6CF7" w:rsidP="00CB6CF7"/>
                <w:p w14:paraId="23884D05" w14:textId="77777777" w:rsidR="00A8453F" w:rsidRDefault="00A8453F" w:rsidP="00A8453F">
                  <w:r>
                    <w:t>Login,</w:t>
                  </w:r>
                </w:p>
                <w:p w14:paraId="23884D06" w14:textId="77777777" w:rsidR="00A8453F" w:rsidRDefault="00A8453F" w:rsidP="00A8453F">
                  <w:r>
                    <w:t xml:space="preserve">Train &amp; Test URL Data Sets, </w:t>
                  </w:r>
                </w:p>
                <w:p w14:paraId="23884D07" w14:textId="77777777" w:rsidR="00A8453F" w:rsidRDefault="00A8453F" w:rsidP="00A8453F">
                  <w:r>
                    <w:t xml:space="preserve">View URL Data Sets Trained and Tested Accuracy in Bar Chart, </w:t>
                  </w:r>
                </w:p>
                <w:p w14:paraId="23884D08" w14:textId="77777777" w:rsidR="00A8453F" w:rsidRDefault="00A8453F" w:rsidP="00A8453F">
                  <w:r>
                    <w:t xml:space="preserve">View URL Data Sets Trained and Tested Accuracy Results, </w:t>
                  </w:r>
                </w:p>
                <w:p w14:paraId="23884D09" w14:textId="77777777" w:rsidR="00A8453F" w:rsidRDefault="00A8453F" w:rsidP="00A8453F">
                  <w:r>
                    <w:t xml:space="preserve">View Prediction </w:t>
                  </w:r>
                  <w:proofErr w:type="gramStart"/>
                  <w:r>
                    <w:t>Of</w:t>
                  </w:r>
                  <w:proofErr w:type="gramEnd"/>
                  <w:r>
                    <w:t xml:space="preserve"> URL Type, </w:t>
                  </w:r>
                </w:p>
                <w:p w14:paraId="23884D0A" w14:textId="77777777" w:rsidR="00A8453F" w:rsidRDefault="00A8453F" w:rsidP="00A8453F">
                  <w:r>
                    <w:t xml:space="preserve">View URL Type Ratio, </w:t>
                  </w:r>
                </w:p>
                <w:p w14:paraId="23884D0B" w14:textId="77777777" w:rsidR="00A8453F" w:rsidRDefault="00A8453F" w:rsidP="00A8453F">
                  <w:r>
                    <w:t xml:space="preserve">Download Predicted Data Sets, </w:t>
                  </w:r>
                </w:p>
                <w:p w14:paraId="23884D0C" w14:textId="77777777" w:rsidR="00A8453F" w:rsidRDefault="00A8453F" w:rsidP="00A8453F"/>
                <w:p w14:paraId="23884D0D" w14:textId="77777777" w:rsidR="00A8453F" w:rsidRDefault="00A8453F" w:rsidP="00A8453F">
                  <w:r>
                    <w:t xml:space="preserve">View URL Type Ratio Results, </w:t>
                  </w:r>
                </w:p>
                <w:p w14:paraId="23884D0E" w14:textId="77777777" w:rsidR="00A85DDB" w:rsidRDefault="00A8453F" w:rsidP="00A8453F">
                  <w:r>
                    <w:t>View All Remote Users.</w:t>
                  </w:r>
                </w:p>
              </w:txbxContent>
            </v:textbox>
          </v:rect>
        </w:pict>
      </w:r>
      <w:r>
        <w:rPr>
          <w:noProof/>
        </w:rPr>
        <w:pict w14:anchorId="23884CED"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14:paraId="23884CDA" w14:textId="77777777" w:rsidR="00DB0DEC" w:rsidRDefault="00000000" w:rsidP="00DB0DEC">
      <w:pPr>
        <w:tabs>
          <w:tab w:val="left" w:pos="1139"/>
        </w:tabs>
      </w:pPr>
      <w:r>
        <w:rPr>
          <w:noProof/>
        </w:rPr>
        <w:pict w14:anchorId="23884CEE"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14:paraId="23884CDB" w14:textId="77777777" w:rsidR="00DB0DEC" w:rsidRDefault="00000000" w:rsidP="00DB0DEC">
      <w:pPr>
        <w:tabs>
          <w:tab w:val="left" w:pos="1139"/>
        </w:tabs>
      </w:pPr>
      <w:r>
        <w:rPr>
          <w:noProof/>
        </w:rPr>
        <w:pict w14:anchorId="23884CEF">
          <v:shape id="_x0000_s1181" type="#_x0000_t32" style="position:absolute;margin-left:17.35pt;margin-top:7.25pt;width:203.05pt;height:0;z-index:251737088" o:connectortype="straight">
            <v:stroke endarrow="block"/>
          </v:shape>
        </w:pict>
      </w:r>
      <w:r>
        <w:rPr>
          <w:noProof/>
        </w:rPr>
        <w:pict w14:anchorId="23884CF0"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14:paraId="23884CDC" w14:textId="77777777" w:rsidR="00DB0DEC" w:rsidRDefault="00000000" w:rsidP="00DB0DEC">
      <w:pPr>
        <w:tabs>
          <w:tab w:val="left" w:pos="1139"/>
        </w:tabs>
      </w:pPr>
      <w:r>
        <w:rPr>
          <w:noProof/>
        </w:rPr>
        <w:pict w14:anchorId="23884CF1">
          <v:shape id="_x0000_s1191" type="#_x0000_t32" style="position:absolute;margin-left:17.35pt;margin-top:8pt;width:203.05pt;height:0;flip:x;z-index:251738112" o:connectortype="straight">
            <v:stroke endarrow="block"/>
          </v:shape>
        </w:pict>
      </w:r>
    </w:p>
    <w:p w14:paraId="23884CDD" w14:textId="77777777" w:rsidR="001F546D" w:rsidRDefault="00000000" w:rsidP="00DB0DEC">
      <w:pPr>
        <w:tabs>
          <w:tab w:val="left" w:pos="1139"/>
        </w:tabs>
      </w:pPr>
      <w:r>
        <w:rPr>
          <w:noProof/>
        </w:rPr>
        <w:pict w14:anchorId="23884CF2">
          <v:shape id="_x0000_s1192" type="#_x0000_t32" style="position:absolute;margin-left:17.35pt;margin-top:19.05pt;width:197pt;height:.05pt;flip:x;z-index:251739136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14:paraId="23884CDE" w14:textId="77777777" w:rsidR="001F546D" w:rsidRDefault="001F546D" w:rsidP="0088640B">
      <w:pPr>
        <w:tabs>
          <w:tab w:val="left" w:pos="1139"/>
        </w:tabs>
      </w:pPr>
    </w:p>
    <w:p w14:paraId="23884CDF" w14:textId="77777777" w:rsidR="001F546D" w:rsidRDefault="00000000" w:rsidP="0088640B">
      <w:pPr>
        <w:tabs>
          <w:tab w:val="left" w:pos="1139"/>
        </w:tabs>
      </w:pPr>
      <w:r>
        <w:rPr>
          <w:noProof/>
        </w:rPr>
        <w:pict w14:anchorId="23884CF3">
          <v:shape id="_x0000_s1193" type="#_x0000_t32" style="position:absolute;margin-left:17.35pt;margin-top:13.35pt;width:203.05pt;height:.05pt;flip:x;z-index:251740160" o:connectortype="straight">
            <v:stroke endarrow="block"/>
          </v:shape>
        </w:pict>
      </w:r>
      <w:r w:rsidR="001F546D">
        <w:t xml:space="preserve">            </w:t>
      </w:r>
    </w:p>
    <w:p w14:paraId="23884CE0" w14:textId="77777777" w:rsidR="001F546D" w:rsidRDefault="00000000" w:rsidP="0088640B">
      <w:pPr>
        <w:tabs>
          <w:tab w:val="left" w:pos="1139"/>
        </w:tabs>
      </w:pPr>
      <w:r>
        <w:rPr>
          <w:noProof/>
        </w:rPr>
        <w:pict w14:anchorId="23884CF4">
          <v:shape id="_x0000_s1194" type="#_x0000_t32" style="position:absolute;margin-left:17.35pt;margin-top:6.45pt;width:203.05pt;height:.05pt;flip:x;z-index:251741184" o:connectortype="straight">
            <v:stroke endarrow="block"/>
          </v:shape>
        </w:pict>
      </w:r>
    </w:p>
    <w:p w14:paraId="23884CE1" w14:textId="77777777" w:rsidR="001F546D" w:rsidRDefault="00000000" w:rsidP="0088640B">
      <w:pPr>
        <w:tabs>
          <w:tab w:val="left" w:pos="1139"/>
        </w:tabs>
      </w:pPr>
      <w:r>
        <w:rPr>
          <w:noProof/>
        </w:rPr>
        <w:pict w14:anchorId="23884CF5">
          <v:shape id="_x0000_s1195" type="#_x0000_t32" style="position:absolute;margin-left:17.35pt;margin-top:8.15pt;width:206pt;height:.1pt;flip:x;z-index:251742208" o:connectortype="straight">
            <v:stroke endarrow="block"/>
          </v:shape>
        </w:pict>
      </w:r>
    </w:p>
    <w:p w14:paraId="23884CE2" w14:textId="77777777" w:rsidR="001F546D" w:rsidRDefault="001F546D" w:rsidP="0088640B">
      <w:pPr>
        <w:tabs>
          <w:tab w:val="left" w:pos="1139"/>
        </w:tabs>
      </w:pPr>
      <w:r>
        <w:t xml:space="preserve">                                    </w:t>
      </w:r>
    </w:p>
    <w:p w14:paraId="23884CE3" w14:textId="03CF63FE" w:rsidR="001F546D" w:rsidRDefault="00000000" w:rsidP="0088640B">
      <w:pPr>
        <w:tabs>
          <w:tab w:val="left" w:pos="1139"/>
        </w:tabs>
      </w:pPr>
      <w:r>
        <w:rPr>
          <w:noProof/>
        </w:rPr>
        <w:pict w14:anchorId="23884CF6">
          <v:shape id="_x0000_s1196" type="#_x0000_t32" style="position:absolute;margin-left:16.4pt;margin-top:1.3pt;width:197.95pt;height:.05pt;flip:x;z-index:251743232" o:connectortype="straight">
            <v:stroke endarrow="block"/>
          </v:shape>
        </w:pict>
      </w:r>
      <w:r>
        <w:rPr>
          <w:noProof/>
        </w:rPr>
        <w:pict w14:anchorId="23884CF7">
          <v:shape id="_x0000_s1198" type="#_x0000_t32" style="position:absolute;margin-left:17.35pt;margin-top:64.85pt;width:206pt;height:.05pt;flip:x;z-index:251745280" o:connectortype="straight">
            <v:stroke endarrow="block"/>
          </v:shape>
        </w:pict>
      </w:r>
      <w:r>
        <w:rPr>
          <w:noProof/>
        </w:rPr>
        <w:pict w14:anchorId="23884CF8">
          <v:shape id="_x0000_s1197" type="#_x0000_t32" style="position:absolute;margin-left:17.35pt;margin-top:35.6pt;width:203.05pt;height:.05pt;flip:x;z-index:251744256" o:connectortype="straight">
            <v:stroke endarrow="block"/>
          </v:shape>
        </w:pict>
      </w:r>
    </w:p>
    <w:p w14:paraId="7AFCBA7D" w14:textId="77777777" w:rsidR="00AF6F8F" w:rsidRDefault="00AF6F8F" w:rsidP="0088640B">
      <w:pPr>
        <w:tabs>
          <w:tab w:val="left" w:pos="1139"/>
        </w:tabs>
      </w:pPr>
    </w:p>
    <w:p w14:paraId="182486AA" w14:textId="77777777" w:rsidR="00AF6F8F" w:rsidRDefault="00AF6F8F" w:rsidP="0088640B">
      <w:pPr>
        <w:tabs>
          <w:tab w:val="left" w:pos="1139"/>
        </w:tabs>
      </w:pPr>
    </w:p>
    <w:p w14:paraId="07D8C300" w14:textId="77777777" w:rsidR="00AF6F8F" w:rsidRDefault="00AF6F8F" w:rsidP="0088640B">
      <w:pPr>
        <w:tabs>
          <w:tab w:val="left" w:pos="1139"/>
        </w:tabs>
      </w:pPr>
    </w:p>
    <w:p w14:paraId="7E036CAC" w14:textId="77777777" w:rsidR="00AF6F8F" w:rsidRDefault="00AF6F8F" w:rsidP="0088640B">
      <w:pPr>
        <w:tabs>
          <w:tab w:val="left" w:pos="1139"/>
        </w:tabs>
      </w:pPr>
    </w:p>
    <w:p w14:paraId="4429D5D3" w14:textId="77777777" w:rsidR="00AF6F8F" w:rsidRDefault="00AF6F8F" w:rsidP="0088640B">
      <w:pPr>
        <w:tabs>
          <w:tab w:val="left" w:pos="1139"/>
        </w:tabs>
      </w:pPr>
    </w:p>
    <w:p w14:paraId="5A1FF53B" w14:textId="77777777" w:rsidR="00AF6F8F" w:rsidRDefault="00AF6F8F" w:rsidP="0088640B">
      <w:pPr>
        <w:tabs>
          <w:tab w:val="left" w:pos="1139"/>
        </w:tabs>
      </w:pPr>
    </w:p>
    <w:p w14:paraId="54364B10" w14:textId="77777777" w:rsidR="00AF6F8F" w:rsidRDefault="00AF6F8F" w:rsidP="0088640B">
      <w:pPr>
        <w:tabs>
          <w:tab w:val="left" w:pos="1139"/>
        </w:tabs>
      </w:pPr>
    </w:p>
    <w:p w14:paraId="26C3D6C2" w14:textId="77777777" w:rsidR="00AF6F8F" w:rsidRPr="00E04940" w:rsidRDefault="00AF6F8F" w:rsidP="00AF6F8F">
      <w:pPr>
        <w:rPr>
          <w:rFonts w:ascii="Verdana" w:hAnsi="Verdana"/>
          <w:b/>
        </w:rPr>
      </w:pPr>
    </w:p>
    <w:p w14:paraId="4212A9DE" w14:textId="77777777" w:rsidR="00AF6F8F" w:rsidRPr="00B20D00" w:rsidRDefault="00AF6F8F" w:rsidP="00AF6F8F">
      <w:pPr>
        <w:rPr>
          <w:i/>
        </w:rPr>
      </w:pPr>
      <w:r>
        <w:rPr>
          <w:i/>
          <w:noProof/>
        </w:rPr>
        <w:pict w14:anchorId="784A8335">
          <v:rect id="_x0000_s1207" style="position:absolute;margin-left:9.8pt;margin-top:17.95pt;width:97.95pt;height:43.5pt;z-index:2517544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207">
              <w:txbxContent>
                <w:p w14:paraId="6F11656F" w14:textId="77777777" w:rsidR="00AF6F8F" w:rsidRDefault="00AF6F8F" w:rsidP="00AF6F8F">
                  <w:r>
                    <w:t>Service Provider</w:t>
                  </w:r>
                </w:p>
              </w:txbxContent>
            </v:textbox>
          </v:rect>
        </w:pict>
      </w:r>
    </w:p>
    <w:p w14:paraId="610B77DF" w14:textId="77777777" w:rsidR="00AF6F8F" w:rsidRPr="00B20D00" w:rsidRDefault="00AF6F8F" w:rsidP="00AF6F8F">
      <w:pPr>
        <w:rPr>
          <w:i/>
        </w:rPr>
      </w:pPr>
      <w:r>
        <w:rPr>
          <w:i/>
          <w:noProof/>
        </w:rPr>
        <w:pict w14:anchorId="5D987280">
          <v:rect id="_x0000_s1206" style="position:absolute;margin-left:405.2pt;margin-top:2.85pt;width:85.4pt;height:33.15pt;z-index:251753472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206">
              <w:txbxContent>
                <w:p w14:paraId="3F0837CC" w14:textId="77777777" w:rsidR="00AF6F8F" w:rsidRPr="001F546D" w:rsidRDefault="00AF6F8F" w:rsidP="00AF6F8F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 w14:anchorId="3C6D8838">
          <v:rect id="_x0000_s1205" style="position:absolute;margin-left:170pt;margin-top:6.25pt;width:105.9pt;height:22.05pt;z-index:251752448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205">
              <w:txbxContent>
                <w:p w14:paraId="02AAECAB" w14:textId="77777777" w:rsidR="00AF6F8F" w:rsidRDefault="00AF6F8F" w:rsidP="00AF6F8F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14:paraId="10029821" w14:textId="77777777" w:rsidR="00AF6F8F" w:rsidRPr="001F546D" w:rsidRDefault="00AF6F8F" w:rsidP="00AF6F8F">
      <w:pPr>
        <w:rPr>
          <w:i/>
        </w:rPr>
      </w:pPr>
      <w:r>
        <w:rPr>
          <w:i/>
          <w:noProof/>
        </w:rPr>
        <w:pict w14:anchorId="510F9F83">
          <v:shape id="_x0000_s1204" type="#_x0000_t32" style="position:absolute;margin-left:220.4pt;margin-top:2.85pt;width:2.95pt;height:478.85pt;flip:x y;z-index:251751424" o:connectortype="straight" strokecolor="#c0504d [3205]" strokeweight="2.5pt">
            <v:shadow color="#868686"/>
          </v:shape>
        </w:pict>
      </w:r>
      <w:r>
        <w:rPr>
          <w:i/>
          <w:noProof/>
        </w:rPr>
        <w:pict w14:anchorId="5F675641">
          <v:shape id="_x0000_s1203" type="#_x0000_t32" style="position:absolute;margin-left:437.7pt;margin-top:10.55pt;width:1.25pt;height:458.25pt;flip:x y;z-index:251750400" o:connectortype="straight" strokecolor="#c0504d [3205]" strokeweight="2.5pt">
            <v:shadow color="#868686"/>
          </v:shape>
        </w:pict>
      </w:r>
      <w:r>
        <w:rPr>
          <w:i/>
          <w:noProof/>
        </w:rPr>
        <w:pict w14:anchorId="1A64EA83">
          <v:shape id="_x0000_s1202" type="#_x0000_t32" style="position:absolute;margin-left:16.4pt;margin-top:10.55pt;width:.95pt;height:499.65pt;flip:y;z-index:251749376" o:connectortype="straight" strokecolor="#c0504d [3205]" strokeweight="2.5pt">
            <v:shadow color="#868686"/>
          </v:shape>
        </w:pict>
      </w:r>
      <w:r>
        <w:t xml:space="preserve">     </w:t>
      </w:r>
    </w:p>
    <w:p w14:paraId="4E92F5F7" w14:textId="77777777" w:rsidR="00AF6F8F" w:rsidRPr="00E27578" w:rsidRDefault="00AF6F8F" w:rsidP="00AF6F8F">
      <w:r w:rsidRPr="00B20D00">
        <w:rPr>
          <w:i/>
        </w:rPr>
        <w:t xml:space="preserve">                                                   </w:t>
      </w:r>
    </w:p>
    <w:p w14:paraId="76F2E59C" w14:textId="77777777" w:rsidR="00AF6F8F" w:rsidRDefault="00AF6F8F" w:rsidP="00AF6F8F">
      <w:pPr>
        <w:pStyle w:val="ListParagraph"/>
        <w:numPr>
          <w:ilvl w:val="0"/>
          <w:numId w:val="6"/>
        </w:numPr>
      </w:pPr>
      <w:r>
        <w:rPr>
          <w:i/>
          <w:noProof/>
        </w:rPr>
        <w:pict w14:anchorId="2C855079">
          <v:rect id="_x0000_s1201" style="position:absolute;left:0;text-align:left;margin-left:220.4pt;margin-top:24pt;width:216.35pt;height:213.8pt;z-index:251748352" strokecolor="white [3212]">
            <v:textbox style="mso-next-textbox:#_x0000_s1201">
              <w:txbxContent>
                <w:p w14:paraId="06388218" w14:textId="77777777" w:rsidR="00AF6F8F" w:rsidRDefault="00AF6F8F" w:rsidP="00AF6F8F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14:paraId="40E38C57" w14:textId="77777777" w:rsidR="00AF6F8F" w:rsidRDefault="00AF6F8F" w:rsidP="00AF6F8F">
                  <w:pPr>
                    <w:rPr>
                      <w:szCs w:val="20"/>
                    </w:rPr>
                  </w:pPr>
                  <w:r w:rsidRPr="00A8453F">
                    <w:rPr>
                      <w:szCs w:val="20"/>
                    </w:rPr>
                    <w:t>PREDICT URL TYPE,</w:t>
                  </w:r>
                </w:p>
                <w:p w14:paraId="748BB33A" w14:textId="77777777" w:rsidR="00AF6F8F" w:rsidRDefault="00AF6F8F" w:rsidP="00AF6F8F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14:paraId="2E67BF2B" w14:textId="77777777" w:rsidR="00AF6F8F" w:rsidRDefault="00AF6F8F" w:rsidP="00AF6F8F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t xml:space="preserve">   </w:t>
      </w:r>
    </w:p>
    <w:p w14:paraId="5F5F8C8D" w14:textId="77777777" w:rsidR="00AF6F8F" w:rsidRDefault="00AF6F8F" w:rsidP="00AF6F8F">
      <w:pPr>
        <w:tabs>
          <w:tab w:val="left" w:pos="1139"/>
        </w:tabs>
      </w:pPr>
      <w:r>
        <w:rPr>
          <w:i/>
          <w:noProof/>
        </w:rPr>
        <w:pict w14:anchorId="116D043B">
          <v:rect id="_x0000_s1200" style="position:absolute;margin-left:17.35pt;margin-top:5.35pt;width:203.05pt;height:346.6pt;z-index:251747328" strokecolor="white [3212]">
            <v:textbox style="mso-next-textbox:#_x0000_s1200">
              <w:txbxContent>
                <w:p w14:paraId="53DAD7A5" w14:textId="77777777" w:rsidR="00AF6F8F" w:rsidRDefault="00AF6F8F" w:rsidP="00AF6F8F"/>
                <w:p w14:paraId="0D8FC184" w14:textId="77777777" w:rsidR="00AF6F8F" w:rsidRDefault="00AF6F8F" w:rsidP="00AF6F8F">
                  <w:r>
                    <w:t>Login,</w:t>
                  </w:r>
                </w:p>
                <w:p w14:paraId="5EFF9FFF" w14:textId="77777777" w:rsidR="00AF6F8F" w:rsidRDefault="00AF6F8F" w:rsidP="00AF6F8F">
                  <w:r>
                    <w:t xml:space="preserve">Train &amp; Test URL Data Sets, </w:t>
                  </w:r>
                </w:p>
                <w:p w14:paraId="0FA9D893" w14:textId="77777777" w:rsidR="00AF6F8F" w:rsidRDefault="00AF6F8F" w:rsidP="00AF6F8F">
                  <w:r>
                    <w:t xml:space="preserve">View URL Data Sets Trained and Tested Accuracy in Bar Chart, </w:t>
                  </w:r>
                </w:p>
                <w:p w14:paraId="01E63834" w14:textId="77777777" w:rsidR="00AF6F8F" w:rsidRDefault="00AF6F8F" w:rsidP="00AF6F8F">
                  <w:r>
                    <w:t xml:space="preserve">View URL Data Sets Trained and Tested Accuracy Results, </w:t>
                  </w:r>
                </w:p>
                <w:p w14:paraId="7806CA3A" w14:textId="77777777" w:rsidR="00AF6F8F" w:rsidRDefault="00AF6F8F" w:rsidP="00AF6F8F">
                  <w:r>
                    <w:t xml:space="preserve">View Prediction </w:t>
                  </w:r>
                  <w:proofErr w:type="gramStart"/>
                  <w:r>
                    <w:t>Of</w:t>
                  </w:r>
                  <w:proofErr w:type="gramEnd"/>
                  <w:r>
                    <w:t xml:space="preserve"> URL Type, </w:t>
                  </w:r>
                </w:p>
                <w:p w14:paraId="3788FAC6" w14:textId="77777777" w:rsidR="00AF6F8F" w:rsidRDefault="00AF6F8F" w:rsidP="00AF6F8F">
                  <w:r>
                    <w:t xml:space="preserve">View URL Type Ratio, </w:t>
                  </w:r>
                </w:p>
                <w:p w14:paraId="1D095779" w14:textId="77777777" w:rsidR="00AF6F8F" w:rsidRDefault="00AF6F8F" w:rsidP="00AF6F8F">
                  <w:r>
                    <w:t xml:space="preserve">Download Predicted Data Sets, </w:t>
                  </w:r>
                </w:p>
                <w:p w14:paraId="0A6D72C2" w14:textId="77777777" w:rsidR="00AF6F8F" w:rsidRDefault="00AF6F8F" w:rsidP="00AF6F8F"/>
                <w:p w14:paraId="23D83FFD" w14:textId="77777777" w:rsidR="00AF6F8F" w:rsidRDefault="00AF6F8F" w:rsidP="00AF6F8F">
                  <w:r>
                    <w:t xml:space="preserve">View URL Type Ratio Results, </w:t>
                  </w:r>
                </w:p>
                <w:p w14:paraId="3A1B99A3" w14:textId="77777777" w:rsidR="00AF6F8F" w:rsidRDefault="00AF6F8F" w:rsidP="00AF6F8F">
                  <w:r>
                    <w:t>View All Remote Users.</w:t>
                  </w:r>
                </w:p>
              </w:txbxContent>
            </v:textbox>
          </v:rect>
        </w:pict>
      </w:r>
      <w:r>
        <w:rPr>
          <w:noProof/>
        </w:rPr>
        <w:pict w14:anchorId="1E480FD8">
          <v:shape id="_x0000_s1208" type="#_x0000_t32" style="position:absolute;margin-left:221.35pt;margin-top:24.6pt;width:216.35pt;height:.05pt;flip:x;z-index:251755520" o:connectortype="straight">
            <v:stroke endarrow="block"/>
          </v:shape>
        </w:pict>
      </w:r>
    </w:p>
    <w:p w14:paraId="6F9FF93A" w14:textId="77777777" w:rsidR="00AF6F8F" w:rsidRDefault="00AF6F8F" w:rsidP="00AF6F8F">
      <w:pPr>
        <w:tabs>
          <w:tab w:val="left" w:pos="1139"/>
        </w:tabs>
      </w:pPr>
      <w:r>
        <w:rPr>
          <w:noProof/>
        </w:rPr>
        <w:pict w14:anchorId="4D94A517">
          <v:shape id="_x0000_s1209" type="#_x0000_t32" style="position:absolute;margin-left:220.4pt;margin-top:22.5pt;width:216.35pt;height:.05pt;flip:x;z-index:251756544" o:connectortype="straight">
            <v:stroke endarrow="block"/>
          </v:shape>
        </w:pict>
      </w:r>
    </w:p>
    <w:p w14:paraId="67291782" w14:textId="77777777" w:rsidR="00AF6F8F" w:rsidRDefault="00AF6F8F" w:rsidP="00AF6F8F">
      <w:pPr>
        <w:tabs>
          <w:tab w:val="left" w:pos="1139"/>
        </w:tabs>
      </w:pPr>
      <w:r>
        <w:rPr>
          <w:noProof/>
        </w:rPr>
        <w:pict w14:anchorId="5A8E321B">
          <v:shape id="_x0000_s1211" type="#_x0000_t32" style="position:absolute;margin-left:17.35pt;margin-top:7.25pt;width:203.05pt;height:0;z-index:251758592" o:connectortype="straight">
            <v:stroke endarrow="block"/>
          </v:shape>
        </w:pict>
      </w:r>
      <w:r>
        <w:rPr>
          <w:noProof/>
        </w:rPr>
        <w:pict w14:anchorId="1C250BFB">
          <v:shape id="_x0000_s1210" type="#_x0000_t32" style="position:absolute;margin-left:223.35pt;margin-top:24pt;width:213.4pt;height:0;z-index:251757568" o:connectortype="straight">
            <v:stroke endarrow="block"/>
          </v:shape>
        </w:pict>
      </w:r>
    </w:p>
    <w:p w14:paraId="2E77D6BB" w14:textId="77777777" w:rsidR="00AF6F8F" w:rsidRDefault="00AF6F8F" w:rsidP="00AF6F8F">
      <w:pPr>
        <w:tabs>
          <w:tab w:val="left" w:pos="1139"/>
        </w:tabs>
      </w:pPr>
      <w:r>
        <w:rPr>
          <w:noProof/>
        </w:rPr>
        <w:pict w14:anchorId="54494B50">
          <v:shape id="_x0000_s1212" type="#_x0000_t32" style="position:absolute;margin-left:17.35pt;margin-top:8pt;width:203.05pt;height:0;flip:x;z-index:251759616" o:connectortype="straight">
            <v:stroke endarrow="block"/>
          </v:shape>
        </w:pict>
      </w:r>
    </w:p>
    <w:p w14:paraId="46758B1E" w14:textId="77777777" w:rsidR="00AF6F8F" w:rsidRDefault="00AF6F8F" w:rsidP="00AF6F8F">
      <w:pPr>
        <w:tabs>
          <w:tab w:val="left" w:pos="1139"/>
        </w:tabs>
      </w:pPr>
      <w:r>
        <w:rPr>
          <w:noProof/>
        </w:rPr>
        <w:pict w14:anchorId="1ADB1F92">
          <v:shape id="_x0000_s1213" type="#_x0000_t32" style="position:absolute;margin-left:17.35pt;margin-top:19.05pt;width:197pt;height:.05pt;flip:x;z-index:251760640" o:connectortype="straight">
            <v:stroke endarrow="block"/>
          </v:shape>
        </w:pict>
      </w:r>
      <w:r>
        <w:t xml:space="preserve">     </w:t>
      </w:r>
      <w:r>
        <w:tab/>
        <w:t xml:space="preserve"> </w:t>
      </w:r>
    </w:p>
    <w:p w14:paraId="2666C6CE" w14:textId="77777777" w:rsidR="00AF6F8F" w:rsidRDefault="00AF6F8F" w:rsidP="00AF6F8F">
      <w:pPr>
        <w:tabs>
          <w:tab w:val="left" w:pos="1139"/>
        </w:tabs>
      </w:pPr>
    </w:p>
    <w:p w14:paraId="4FE59C8F" w14:textId="77777777" w:rsidR="00AF6F8F" w:rsidRDefault="00AF6F8F" w:rsidP="00AF6F8F">
      <w:pPr>
        <w:tabs>
          <w:tab w:val="left" w:pos="1139"/>
        </w:tabs>
      </w:pPr>
      <w:r>
        <w:rPr>
          <w:noProof/>
        </w:rPr>
        <w:pict w14:anchorId="6356DFE8">
          <v:shape id="_x0000_s1214" type="#_x0000_t32" style="position:absolute;margin-left:17.35pt;margin-top:13.35pt;width:203.05pt;height:.05pt;flip:x;z-index:251761664" o:connectortype="straight">
            <v:stroke endarrow="block"/>
          </v:shape>
        </w:pict>
      </w:r>
      <w:r>
        <w:t xml:space="preserve">            </w:t>
      </w:r>
    </w:p>
    <w:p w14:paraId="36B3FDFB" w14:textId="77777777" w:rsidR="00AF6F8F" w:rsidRDefault="00AF6F8F" w:rsidP="00AF6F8F">
      <w:pPr>
        <w:tabs>
          <w:tab w:val="left" w:pos="1139"/>
        </w:tabs>
      </w:pPr>
      <w:r>
        <w:rPr>
          <w:noProof/>
        </w:rPr>
        <w:pict w14:anchorId="16D8A625">
          <v:shape id="_x0000_s1215" type="#_x0000_t32" style="position:absolute;margin-left:17.35pt;margin-top:6.45pt;width:203.05pt;height:.05pt;flip:x;z-index:251762688" o:connectortype="straight">
            <v:stroke endarrow="block"/>
          </v:shape>
        </w:pict>
      </w:r>
    </w:p>
    <w:p w14:paraId="32234C78" w14:textId="77777777" w:rsidR="00AF6F8F" w:rsidRDefault="00AF6F8F" w:rsidP="00AF6F8F">
      <w:pPr>
        <w:tabs>
          <w:tab w:val="left" w:pos="1139"/>
        </w:tabs>
      </w:pPr>
      <w:r>
        <w:rPr>
          <w:noProof/>
        </w:rPr>
        <w:pict w14:anchorId="106A8B46">
          <v:shape id="_x0000_s1216" type="#_x0000_t32" style="position:absolute;margin-left:17.35pt;margin-top:8.15pt;width:206pt;height:.1pt;flip:x;z-index:251763712" o:connectortype="straight">
            <v:stroke endarrow="block"/>
          </v:shape>
        </w:pict>
      </w:r>
    </w:p>
    <w:p w14:paraId="0F39599C" w14:textId="77777777" w:rsidR="00AF6F8F" w:rsidRDefault="00AF6F8F" w:rsidP="00AF6F8F">
      <w:pPr>
        <w:tabs>
          <w:tab w:val="left" w:pos="1139"/>
        </w:tabs>
      </w:pPr>
      <w:r>
        <w:t xml:space="preserve">                                    </w:t>
      </w:r>
    </w:p>
    <w:p w14:paraId="262F6A20" w14:textId="77777777" w:rsidR="00AF6F8F" w:rsidRPr="005170F5" w:rsidRDefault="00AF6F8F" w:rsidP="00AF6F8F">
      <w:pPr>
        <w:tabs>
          <w:tab w:val="left" w:pos="1139"/>
        </w:tabs>
      </w:pPr>
      <w:r>
        <w:rPr>
          <w:noProof/>
        </w:rPr>
        <w:pict w14:anchorId="626DA7E3">
          <v:shape id="_x0000_s1217" type="#_x0000_t32" style="position:absolute;margin-left:16.4pt;margin-top:1.3pt;width:197.95pt;height:.05pt;flip:x;z-index:251764736" o:connectortype="straight">
            <v:stroke endarrow="block"/>
          </v:shape>
        </w:pict>
      </w:r>
      <w:r>
        <w:rPr>
          <w:noProof/>
        </w:rPr>
        <w:pict w14:anchorId="23CE96CB">
          <v:shape id="_x0000_s1219" type="#_x0000_t32" style="position:absolute;margin-left:17.35pt;margin-top:64.85pt;width:206pt;height:.05pt;flip:x;z-index:251766784" o:connectortype="straight">
            <v:stroke endarrow="block"/>
          </v:shape>
        </w:pict>
      </w:r>
      <w:r>
        <w:rPr>
          <w:noProof/>
        </w:rPr>
        <w:pict w14:anchorId="477BAFBB">
          <v:shape id="_x0000_s1218" type="#_x0000_t32" style="position:absolute;margin-left:17.35pt;margin-top:35.6pt;width:203.05pt;height:.05pt;flip:x;z-index:251765760" o:connectortype="straight">
            <v:stroke endarrow="block"/>
          </v:shape>
        </w:pict>
      </w:r>
    </w:p>
    <w:p w14:paraId="5A93EF27" w14:textId="77777777" w:rsidR="00AF6F8F" w:rsidRPr="005170F5" w:rsidRDefault="00AF6F8F" w:rsidP="0088640B">
      <w:pPr>
        <w:tabs>
          <w:tab w:val="left" w:pos="1139"/>
        </w:tabs>
      </w:pPr>
    </w:p>
    <w:sectPr w:rsidR="00AF6F8F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3976A" w14:textId="77777777" w:rsidR="00605239" w:rsidRDefault="00605239" w:rsidP="00B85F71">
      <w:pPr>
        <w:spacing w:after="0" w:line="240" w:lineRule="auto"/>
      </w:pPr>
      <w:r>
        <w:separator/>
      </w:r>
    </w:p>
  </w:endnote>
  <w:endnote w:type="continuationSeparator" w:id="0">
    <w:p w14:paraId="516616C6" w14:textId="77777777" w:rsidR="00605239" w:rsidRDefault="00605239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EBC19" w14:textId="77777777" w:rsidR="00605239" w:rsidRDefault="00605239" w:rsidP="00B85F71">
      <w:pPr>
        <w:spacing w:after="0" w:line="240" w:lineRule="auto"/>
      </w:pPr>
      <w:r>
        <w:separator/>
      </w:r>
    </w:p>
  </w:footnote>
  <w:footnote w:type="continuationSeparator" w:id="0">
    <w:p w14:paraId="190CD5C6" w14:textId="77777777" w:rsidR="00605239" w:rsidRDefault="00605239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645430">
    <w:abstractNumId w:val="1"/>
  </w:num>
  <w:num w:numId="2" w16cid:durableId="12197790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4293422">
    <w:abstractNumId w:val="4"/>
  </w:num>
  <w:num w:numId="4" w16cid:durableId="1036929361">
    <w:abstractNumId w:val="3"/>
  </w:num>
  <w:num w:numId="5" w16cid:durableId="1282493977">
    <w:abstractNumId w:val="2"/>
  </w:num>
  <w:num w:numId="6" w16cid:durableId="1270091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97096"/>
    <w:rsid w:val="003A5AD5"/>
    <w:rsid w:val="003B1A58"/>
    <w:rsid w:val="003E10CE"/>
    <w:rsid w:val="004050FF"/>
    <w:rsid w:val="0041485E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05239"/>
    <w:rsid w:val="00623AEC"/>
    <w:rsid w:val="00631324"/>
    <w:rsid w:val="00632A6E"/>
    <w:rsid w:val="00644B9A"/>
    <w:rsid w:val="00650A01"/>
    <w:rsid w:val="006511AE"/>
    <w:rsid w:val="00651E59"/>
    <w:rsid w:val="00657F24"/>
    <w:rsid w:val="00686F1B"/>
    <w:rsid w:val="00687D81"/>
    <w:rsid w:val="00691015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D1C21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453F"/>
    <w:rsid w:val="00A85DDB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6E7C"/>
    <w:rsid w:val="00AF6F8F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F7D24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0"/>
    <o:shapelayout v:ext="edit">
      <o:idmap v:ext="edit" data="1"/>
      <o:rules v:ext="edit">
        <o:r id="V:Rule1" type="connector" idref="#_x0000_s1173"/>
        <o:r id="V:Rule2" type="connector" idref="#_x0000_s1198"/>
        <o:r id="V:Rule3" type="connector" idref="#_x0000_s1191"/>
        <o:r id="V:Rule4" type="connector" idref="#_x0000_s1181"/>
        <o:r id="V:Rule5" type="connector" idref="#_x0000_s1081"/>
        <o:r id="V:Rule6" type="connector" idref="#_x0000_s1072"/>
        <o:r id="V:Rule7" type="connector" idref="#_x0000_s1194"/>
        <o:r id="V:Rule8" type="connector" idref="#_x0000_s1195"/>
        <o:r id="V:Rule9" type="connector" idref="#_x0000_s1172"/>
        <o:r id="V:Rule10" type="connector" idref="#_x0000_s1073"/>
        <o:r id="V:Rule11" type="connector" idref="#_x0000_s1192"/>
        <o:r id="V:Rule12" type="connector" idref="#_x0000_s1193"/>
        <o:r id="V:Rule13" type="connector" idref="#_x0000_s1171"/>
        <o:r id="V:Rule14" type="connector" idref="#_x0000_s1196"/>
        <o:r id="V:Rule15" type="connector" idref="#_x0000_s1197"/>
        <o:r id="V:Rule16" type="connector" idref="#_x0000_s1210"/>
        <o:r id="V:Rule17" type="connector" idref="#_x0000_s1219"/>
        <o:r id="V:Rule18" type="connector" idref="#_x0000_s1212"/>
        <o:r id="V:Rule19" type="connector" idref="#_x0000_s1211"/>
        <o:r id="V:Rule20" type="connector" idref="#_x0000_s1204"/>
        <o:r id="V:Rule21" type="connector" idref="#_x0000_s1202"/>
        <o:r id="V:Rule22" type="connector" idref="#_x0000_s1215"/>
        <o:r id="V:Rule23" type="connector" idref="#_x0000_s1216"/>
        <o:r id="V:Rule24" type="connector" idref="#_x0000_s1209"/>
        <o:r id="V:Rule25" type="connector" idref="#_x0000_s1203"/>
        <o:r id="V:Rule26" type="connector" idref="#_x0000_s1213"/>
        <o:r id="V:Rule27" type="connector" idref="#_x0000_s1214"/>
        <o:r id="V:Rule28" type="connector" idref="#_x0000_s1208"/>
        <o:r id="V:Rule29" type="connector" idref="#_x0000_s1217"/>
        <o:r id="V:Rule30" type="connector" idref="#_x0000_s1218"/>
      </o:rules>
    </o:shapelayout>
  </w:shapeDefaults>
  <w:decimalSymbol w:val="."/>
  <w:listSeparator w:val=","/>
  <w14:docId w14:val="23884CD1"/>
  <w15:docId w15:val="{133D7DAD-3C4D-4125-ABB0-BB5ABF6B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N POOJA</cp:lastModifiedBy>
  <cp:revision>300</cp:revision>
  <dcterms:created xsi:type="dcterms:W3CDTF">2015-08-04T06:49:00Z</dcterms:created>
  <dcterms:modified xsi:type="dcterms:W3CDTF">2025-05-29T14:43:00Z</dcterms:modified>
</cp:coreProperties>
</file>